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24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1892"/>
        <w:gridCol w:w="1276"/>
        <w:gridCol w:w="936"/>
        <w:gridCol w:w="1455"/>
        <w:gridCol w:w="7"/>
        <w:gridCol w:w="850"/>
        <w:gridCol w:w="1276"/>
        <w:gridCol w:w="840"/>
        <w:gridCol w:w="10"/>
        <w:gridCol w:w="845"/>
        <w:gridCol w:w="6"/>
        <w:gridCol w:w="1239"/>
        <w:gridCol w:w="10"/>
        <w:gridCol w:w="11"/>
        <w:gridCol w:w="1292"/>
        <w:gridCol w:w="7"/>
        <w:gridCol w:w="1530"/>
        <w:gridCol w:w="15"/>
        <w:gridCol w:w="1998"/>
        <w:gridCol w:w="1746"/>
        <w:gridCol w:w="490"/>
      </w:tblGrid>
      <w:tr w:rsidR="00027E28" w:rsidRPr="0026057C" w:rsidTr="00E451AE">
        <w:trPr>
          <w:gridAfter w:val="2"/>
          <w:wAfter w:w="2236" w:type="dxa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N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Должность</w:t>
            </w:r>
          </w:p>
        </w:tc>
        <w:tc>
          <w:tcPr>
            <w:tcW w:w="4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 w:rsidP="009C003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 xml:space="preserve">Декларированный годовой доход </w:t>
            </w:r>
            <w:hyperlink r:id="rId5" w:anchor="Par278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26057C">
                <w:rPr>
                  <w:rStyle w:val="a3"/>
                  <w:sz w:val="16"/>
                  <w:szCs w:val="16"/>
                  <w:u w:val="none"/>
                </w:rPr>
                <w:t>&lt;1&gt;</w:t>
              </w:r>
            </w:hyperlink>
            <w:r w:rsidRPr="0026057C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26057C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26057C">
                <w:rPr>
                  <w:rStyle w:val="a3"/>
                  <w:sz w:val="16"/>
                  <w:szCs w:val="16"/>
                  <w:u w:val="none"/>
                </w:rPr>
                <w:t>&lt;2&gt;</w:t>
              </w:r>
            </w:hyperlink>
            <w:r w:rsidRPr="0026057C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27E28" w:rsidRPr="0026057C" w:rsidTr="00E451AE">
        <w:trPr>
          <w:gridAfter w:val="2"/>
          <w:wAfter w:w="2236" w:type="dxa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28" w:rsidRPr="0026057C" w:rsidRDefault="00027E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28" w:rsidRPr="0026057C" w:rsidRDefault="00027E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28" w:rsidRPr="0026057C" w:rsidRDefault="00027E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8" w:rsidRPr="0026057C" w:rsidRDefault="00027E28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вид объекта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8" w:rsidRPr="0026057C" w:rsidRDefault="00027E28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8" w:rsidRPr="0026057C" w:rsidRDefault="00027E28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8" w:rsidRPr="0026057C" w:rsidRDefault="00027E28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8" w:rsidRPr="0026057C" w:rsidRDefault="00027E28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8" w:rsidRPr="0026057C" w:rsidRDefault="00027E28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8" w:rsidRPr="0026057C" w:rsidRDefault="00027E28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28" w:rsidRPr="0026057C" w:rsidRDefault="00027E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28" w:rsidRPr="0026057C" w:rsidRDefault="00027E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28" w:rsidRPr="0026057C" w:rsidRDefault="00027E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FB3" w:rsidRPr="0026057C" w:rsidTr="00E451A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26057C" w:rsidRDefault="00961FB3" w:rsidP="00961FB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1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961FB3" w:rsidRDefault="00961FB3" w:rsidP="00961F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латкин Александр Владими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26057C" w:rsidRDefault="00961FB3" w:rsidP="00961F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инистр по делам гражданской обороны защиты от чрезвычайных ситуаций и ликвидации последствий стихийных бедствий Приморского кра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Default="00961FB3" w:rsidP="00961FB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Земельный участок Земельный участок Земельный участок Земельный участок Земельный участок Земельный участок Земельный участок</w:t>
            </w:r>
          </w:p>
          <w:p w:rsidR="00961FB3" w:rsidRPr="000A6A22" w:rsidRDefault="00961FB3" w:rsidP="00961FB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61FB3" w:rsidRPr="00961FB3" w:rsidRDefault="00961FB3" w:rsidP="00961FB3">
            <w:pPr>
              <w:pStyle w:val="ConsPlusNormal"/>
              <w:spacing w:line="256" w:lineRule="auto"/>
              <w:jc w:val="both"/>
              <w:rPr>
                <w:sz w:val="14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61FB3" w:rsidRPr="00961FB3" w:rsidRDefault="00961FB3" w:rsidP="00961FB3">
            <w:pPr>
              <w:pStyle w:val="ConsPlusNormal"/>
              <w:spacing w:line="256" w:lineRule="auto"/>
              <w:jc w:val="both"/>
              <w:rPr>
                <w:sz w:val="12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61FB3" w:rsidRPr="002F2A98" w:rsidRDefault="00961FB3" w:rsidP="00961FB3">
            <w:pPr>
              <w:pStyle w:val="ConsPlusNormal"/>
              <w:spacing w:line="256" w:lineRule="auto"/>
              <w:jc w:val="both"/>
              <w:rPr>
                <w:sz w:val="14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61FB3" w:rsidRPr="002F2A98" w:rsidRDefault="00961FB3" w:rsidP="00961FB3">
            <w:pPr>
              <w:pStyle w:val="ConsPlusNormal"/>
              <w:spacing w:line="256" w:lineRule="auto"/>
              <w:jc w:val="both"/>
              <w:rPr>
                <w:sz w:val="10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61FB3" w:rsidRPr="002F2A98" w:rsidRDefault="00961FB3" w:rsidP="00961FB3">
            <w:pPr>
              <w:pStyle w:val="ConsPlusNormal"/>
              <w:spacing w:line="256" w:lineRule="auto"/>
              <w:jc w:val="both"/>
              <w:rPr>
                <w:sz w:val="14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61FB3" w:rsidRPr="0026057C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0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0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Pr="0026057C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61FB3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1FB3" w:rsidRPr="0026057C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0045A6" w:rsidRDefault="00961FB3" w:rsidP="00961F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26057C" w:rsidRDefault="00961FB3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0045A6" w:rsidRDefault="00961FB3" w:rsidP="00961F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0045A6" w:rsidRDefault="00961FB3" w:rsidP="00961F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Харриер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961FB3" w:rsidRDefault="00961FB3" w:rsidP="00961F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04799,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0045A6" w:rsidRDefault="00961FB3" w:rsidP="00961F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2236" w:type="dxa"/>
            <w:gridSpan w:val="2"/>
            <w:vAlign w:val="center"/>
          </w:tcPr>
          <w:p w:rsidR="002A4215" w:rsidRDefault="002A4215" w:rsidP="00961F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1FB3" w:rsidRPr="000045A6" w:rsidRDefault="00961FB3" w:rsidP="00961F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45A6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961FB3" w:rsidRPr="0026057C" w:rsidTr="00E451A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26057C" w:rsidRDefault="00961FB3" w:rsidP="00961FB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A933D3" w:rsidRDefault="002A4215" w:rsidP="00961FB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933D3">
              <w:rPr>
                <w:sz w:val="16"/>
                <w:szCs w:val="16"/>
              </w:rPr>
              <w:t>Аргушян М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A933D3" w:rsidRDefault="00961FB3" w:rsidP="00961FB3">
            <w:pPr>
              <w:pStyle w:val="ConsPlusNormal"/>
              <w:rPr>
                <w:sz w:val="16"/>
                <w:szCs w:val="16"/>
              </w:rPr>
            </w:pPr>
            <w:r w:rsidRPr="00A933D3">
              <w:rPr>
                <w:sz w:val="16"/>
                <w:szCs w:val="16"/>
              </w:rPr>
              <w:t>Специалист 1 разря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A933D3" w:rsidRDefault="002A4215" w:rsidP="00961FB3">
            <w:pPr>
              <w:pStyle w:val="ConsPlusNormal"/>
              <w:rPr>
                <w:sz w:val="16"/>
                <w:szCs w:val="16"/>
              </w:rPr>
            </w:pPr>
            <w:r w:rsidRPr="00A933D3">
              <w:rPr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A933D3" w:rsidRDefault="002A4215" w:rsidP="00961FB3">
            <w:pPr>
              <w:pStyle w:val="ConsPlusNormal"/>
              <w:rPr>
                <w:sz w:val="16"/>
                <w:szCs w:val="16"/>
              </w:rPr>
            </w:pPr>
            <w:r w:rsidRPr="00A933D3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A933D3" w:rsidRDefault="002A4215" w:rsidP="00961FB3">
            <w:pPr>
              <w:pStyle w:val="ConsPlusNormal"/>
              <w:rPr>
                <w:sz w:val="16"/>
                <w:szCs w:val="16"/>
              </w:rPr>
            </w:pPr>
            <w:r w:rsidRPr="00A933D3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A933D3" w:rsidRDefault="002A4215" w:rsidP="00961FB3">
            <w:pPr>
              <w:pStyle w:val="ConsPlusNormal"/>
              <w:rPr>
                <w:sz w:val="16"/>
                <w:szCs w:val="16"/>
              </w:rPr>
            </w:pPr>
            <w:r w:rsidRPr="00A933D3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A933D3" w:rsidRDefault="002A4215" w:rsidP="00961FB3">
            <w:pPr>
              <w:pStyle w:val="ConsPlusNormal"/>
              <w:rPr>
                <w:sz w:val="16"/>
                <w:szCs w:val="16"/>
              </w:rPr>
            </w:pPr>
            <w:r w:rsidRPr="00A933D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A933D3" w:rsidRDefault="002A4215" w:rsidP="00961FB3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3D3">
              <w:rPr>
                <w:sz w:val="16"/>
                <w:szCs w:val="16"/>
              </w:rPr>
              <w:t>58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A933D3" w:rsidRDefault="002A4215" w:rsidP="00961FB3">
            <w:pPr>
              <w:pStyle w:val="ConsPlusNormal"/>
              <w:rPr>
                <w:sz w:val="16"/>
                <w:szCs w:val="16"/>
              </w:rPr>
            </w:pPr>
            <w:r w:rsidRPr="00A933D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A933D3" w:rsidRDefault="002A4215" w:rsidP="00961FB3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3D3">
              <w:rPr>
                <w:sz w:val="16"/>
                <w:szCs w:val="16"/>
              </w:rPr>
              <w:t>нет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A933D3" w:rsidRDefault="002A4215" w:rsidP="00961FB3">
            <w:pPr>
              <w:pStyle w:val="ConsPlusNormal"/>
              <w:rPr>
                <w:sz w:val="16"/>
                <w:szCs w:val="16"/>
              </w:rPr>
            </w:pPr>
            <w:r w:rsidRPr="00A933D3">
              <w:rPr>
                <w:sz w:val="16"/>
                <w:szCs w:val="16"/>
              </w:rPr>
              <w:t>497420,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A933D3" w:rsidRDefault="00961FB3" w:rsidP="002A4215">
            <w:pPr>
              <w:pStyle w:val="ConsPlusNormal"/>
              <w:rPr>
                <w:sz w:val="16"/>
                <w:szCs w:val="16"/>
              </w:rPr>
            </w:pPr>
            <w:r w:rsidRPr="00A933D3">
              <w:rPr>
                <w:rFonts w:eastAsia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2236" w:type="dxa"/>
            <w:gridSpan w:val="2"/>
          </w:tcPr>
          <w:p w:rsidR="00961FB3" w:rsidRPr="000A6A22" w:rsidRDefault="00961FB3" w:rsidP="00961FB3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A22">
              <w:rPr>
                <w:sz w:val="16"/>
                <w:szCs w:val="16"/>
              </w:rPr>
              <w:t>Сделки не совершались</w:t>
            </w:r>
          </w:p>
        </w:tc>
      </w:tr>
      <w:tr w:rsidR="00056884" w:rsidRPr="0026057C" w:rsidTr="00E451AE">
        <w:trPr>
          <w:gridAfter w:val="2"/>
          <w:wAfter w:w="2236" w:type="dxa"/>
        </w:trPr>
        <w:tc>
          <w:tcPr>
            <w:tcW w:w="518" w:type="dxa"/>
            <w:tcBorders>
              <w:left w:val="single" w:sz="4" w:space="0" w:color="auto"/>
            </w:tcBorders>
            <w:vAlign w:val="center"/>
          </w:tcPr>
          <w:p w:rsidR="00056884" w:rsidRPr="00056884" w:rsidRDefault="00056884" w:rsidP="000568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84" w:rsidRPr="00056884" w:rsidRDefault="00056884" w:rsidP="000568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56884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884" w:rsidRPr="00056884" w:rsidRDefault="00056884" w:rsidP="0005688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056884" w:rsidRPr="00056884" w:rsidRDefault="00056884" w:rsidP="0005688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5688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056884" w:rsidRPr="00056884" w:rsidRDefault="00056884" w:rsidP="0005688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6884" w:rsidRPr="00056884" w:rsidRDefault="00056884" w:rsidP="0005688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56884" w:rsidRPr="00056884" w:rsidRDefault="00056884" w:rsidP="0005688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</w:tcPr>
          <w:p w:rsidR="00056884" w:rsidRPr="00056884" w:rsidRDefault="00056884" w:rsidP="0005688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5688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6884" w:rsidRPr="00056884" w:rsidRDefault="00056884" w:rsidP="0005688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56884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6884" w:rsidRPr="00056884" w:rsidRDefault="00056884" w:rsidP="0005688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5688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6884" w:rsidRPr="00056884" w:rsidRDefault="00056884" w:rsidP="0005688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5688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056884" w:rsidRPr="00056884" w:rsidRDefault="00056884" w:rsidP="0005688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5688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0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6884" w:rsidRPr="00056884" w:rsidRDefault="00056884" w:rsidP="0005688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56884">
              <w:rPr>
                <w:rFonts w:ascii="Arial" w:hAnsi="Arial" w:cs="Arial"/>
                <w:sz w:val="16"/>
                <w:szCs w:val="16"/>
              </w:rPr>
              <w:t xml:space="preserve">Сделки не совершались </w:t>
            </w:r>
          </w:p>
        </w:tc>
      </w:tr>
      <w:tr w:rsidR="00961FB3" w:rsidRPr="0026057C" w:rsidTr="00056884">
        <w:trPr>
          <w:gridAfter w:val="2"/>
          <w:wAfter w:w="2236" w:type="dxa"/>
          <w:trHeight w:val="350"/>
        </w:trPr>
        <w:tc>
          <w:tcPr>
            <w:tcW w:w="160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BA0C7B" w:rsidRDefault="00961FB3" w:rsidP="00961FB3">
            <w:pPr>
              <w:pStyle w:val="ConsPlusNormal"/>
              <w:jc w:val="center"/>
              <w:rPr>
                <w:sz w:val="16"/>
                <w:szCs w:val="16"/>
              </w:rPr>
            </w:pPr>
            <w:r w:rsidRPr="00BA0C7B">
              <w:rPr>
                <w:sz w:val="16"/>
                <w:szCs w:val="16"/>
              </w:rPr>
              <w:t>Отдел по гражданской обороне, чрезвычайным ситуациям и пожарной безопасности</w:t>
            </w:r>
          </w:p>
        </w:tc>
      </w:tr>
      <w:tr w:rsidR="00961FB3" w:rsidRPr="00212E5A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746D53" w:rsidRDefault="00961FB3" w:rsidP="00961FB3">
            <w:pPr>
              <w:pStyle w:val="ConsPlusNormal"/>
              <w:spacing w:line="256" w:lineRule="auto"/>
              <w:rPr>
                <w:b/>
                <w:sz w:val="16"/>
                <w:szCs w:val="16"/>
              </w:rPr>
            </w:pPr>
            <w:r w:rsidRPr="00746D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746D53" w:rsidRDefault="00961FB3" w:rsidP="00961F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46D53">
              <w:rPr>
                <w:rFonts w:ascii="Arial" w:eastAsia="Times New Roman" w:hAnsi="Arial" w:cs="Arial"/>
                <w:sz w:val="16"/>
                <w:szCs w:val="16"/>
              </w:rPr>
              <w:t>Бутырских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746D53" w:rsidRDefault="00961FB3" w:rsidP="00961F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46D53">
              <w:rPr>
                <w:rFonts w:ascii="Arial" w:eastAsia="Times New Roman" w:hAnsi="Arial" w:cs="Arial"/>
                <w:sz w:val="16"/>
                <w:szCs w:val="16"/>
              </w:rPr>
              <w:t>консульта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746D53" w:rsidRDefault="00961FB3" w:rsidP="0096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746D53" w:rsidRDefault="00961FB3" w:rsidP="0096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3" w:rsidRPr="00746D53" w:rsidRDefault="00961FB3" w:rsidP="0096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746D53" w:rsidRDefault="00961FB3" w:rsidP="0096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746D53" w:rsidRDefault="00961FB3" w:rsidP="0096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746D53" w:rsidRDefault="00961FB3" w:rsidP="0096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746D53" w:rsidRDefault="00961FB3" w:rsidP="0096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746D53" w:rsidRDefault="00961FB3" w:rsidP="0096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746D53" w:rsidRDefault="00961FB3" w:rsidP="00746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1</w:t>
            </w:r>
            <w:r w:rsidR="00746D53" w:rsidRPr="00746D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6D53">
              <w:rPr>
                <w:rFonts w:ascii="Arial" w:hAnsi="Arial" w:cs="Arial"/>
                <w:sz w:val="16"/>
                <w:szCs w:val="16"/>
              </w:rPr>
              <w:t>8</w:t>
            </w:r>
            <w:r w:rsidR="00746D53" w:rsidRPr="00746D53">
              <w:rPr>
                <w:rFonts w:ascii="Arial" w:hAnsi="Arial" w:cs="Arial"/>
                <w:sz w:val="16"/>
                <w:szCs w:val="16"/>
              </w:rPr>
              <w:t>81 036,88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B3" w:rsidRPr="00746D53" w:rsidRDefault="00961FB3" w:rsidP="00961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746D53" w:rsidRPr="00212E5A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46D53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205 655,2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46D5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53"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746D53" w:rsidRPr="0026057C" w:rsidTr="00E451AE">
        <w:trPr>
          <w:gridAfter w:val="2"/>
          <w:wAfter w:w="2236" w:type="dxa"/>
          <w:trHeight w:val="7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2A0833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46D53" w:rsidRPr="0026057C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219EB">
              <w:rPr>
                <w:rFonts w:ascii="Arial" w:eastAsia="Times New Roman" w:hAnsi="Arial" w:cs="Arial"/>
                <w:sz w:val="16"/>
                <w:szCs w:val="16"/>
              </w:rPr>
              <w:t>Коротков Серге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D219EB" w:rsidP="00746D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219EB">
              <w:rPr>
                <w:rFonts w:ascii="Arial" w:eastAsia="Times New Roman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Квартира</w:t>
            </w:r>
          </w:p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D219EB" w:rsidRDefault="00D219EB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квартира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D219EB" w:rsidP="00746D53">
            <w:pPr>
              <w:pStyle w:val="ConsPlusNormal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Общая долевая (доля в праве ½)</w:t>
            </w:r>
          </w:p>
          <w:p w:rsidR="00D219EB" w:rsidRPr="00D219EB" w:rsidRDefault="00D219EB" w:rsidP="00746D53">
            <w:pPr>
              <w:pStyle w:val="ConsPlusNormal"/>
              <w:rPr>
                <w:sz w:val="16"/>
                <w:szCs w:val="16"/>
              </w:rPr>
            </w:pPr>
          </w:p>
          <w:p w:rsidR="00D219EB" w:rsidRPr="00D219EB" w:rsidRDefault="00D219EB" w:rsidP="00746D53">
            <w:pPr>
              <w:pStyle w:val="ConsPlusNormal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Общая совместная</w:t>
            </w:r>
          </w:p>
          <w:p w:rsidR="00746D53" w:rsidRPr="00D219E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D219EB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47,2</w:t>
            </w:r>
          </w:p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219EB" w:rsidRPr="00D219EB" w:rsidRDefault="00D219EB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219EB" w:rsidRPr="00D219EB" w:rsidRDefault="00D219EB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44,6</w:t>
            </w:r>
          </w:p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Россия</w:t>
            </w:r>
          </w:p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219EB" w:rsidRPr="00D219EB" w:rsidRDefault="00D219EB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219EB" w:rsidRPr="00D219EB" w:rsidRDefault="00D219EB" w:rsidP="00D219E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Россия</w:t>
            </w:r>
          </w:p>
          <w:p w:rsidR="00D219EB" w:rsidRPr="00D219EB" w:rsidRDefault="00D219EB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D219EB" w:rsidRDefault="00D219EB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1264590,8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Сделки не совершались</w:t>
            </w:r>
          </w:p>
        </w:tc>
      </w:tr>
      <w:tr w:rsidR="00D219EB" w:rsidRPr="0026057C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r w:rsidRPr="00D219E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44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r w:rsidRPr="00D219EB">
              <w:rPr>
                <w:sz w:val="16"/>
                <w:szCs w:val="16"/>
              </w:rPr>
              <w:t>Нет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r w:rsidRPr="00D219EB">
              <w:rPr>
                <w:sz w:val="16"/>
                <w:szCs w:val="16"/>
              </w:rPr>
              <w:t>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EB" w:rsidRPr="00D219EB" w:rsidRDefault="00D219EB" w:rsidP="00D219E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Сделки не совершались</w:t>
            </w:r>
          </w:p>
        </w:tc>
      </w:tr>
      <w:tr w:rsidR="00D219EB" w:rsidRPr="0026057C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r w:rsidRPr="00D219E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44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r w:rsidRPr="00D219EB">
              <w:rPr>
                <w:sz w:val="16"/>
                <w:szCs w:val="16"/>
              </w:rPr>
              <w:t>Нет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B" w:rsidRPr="00D219EB" w:rsidRDefault="00D219EB" w:rsidP="00D219EB">
            <w:r w:rsidRPr="00D219EB">
              <w:rPr>
                <w:sz w:val="16"/>
                <w:szCs w:val="16"/>
              </w:rPr>
              <w:t>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EB" w:rsidRPr="00D219EB" w:rsidRDefault="00D219EB" w:rsidP="00D219EB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Сделки не совершались</w:t>
            </w:r>
          </w:p>
        </w:tc>
      </w:tr>
      <w:tr w:rsidR="00746D53" w:rsidRPr="0026057C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D219EB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53" w:rsidRPr="00D219EB" w:rsidRDefault="00746D53" w:rsidP="00746D5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Якунин Вячеслав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53" w:rsidRPr="00D219EB" w:rsidRDefault="00746D53" w:rsidP="00746D5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53" w:rsidRPr="00D219E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53" w:rsidRPr="00D219E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57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3" w:rsidRPr="00D219EB" w:rsidRDefault="00746D53" w:rsidP="00746D53">
            <w:pPr>
              <w:pStyle w:val="ConsPlusNormal"/>
              <w:ind w:right="-62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Нет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985 771,5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3" w:rsidRPr="00D219E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D219EB">
              <w:rPr>
                <w:sz w:val="16"/>
                <w:szCs w:val="16"/>
              </w:rPr>
              <w:t>Сделки не совершались</w:t>
            </w:r>
          </w:p>
        </w:tc>
      </w:tr>
      <w:tr w:rsidR="00746D53" w:rsidRPr="0026057C" w:rsidTr="00056884">
        <w:trPr>
          <w:gridAfter w:val="2"/>
          <w:wAfter w:w="2236" w:type="dxa"/>
        </w:trPr>
        <w:tc>
          <w:tcPr>
            <w:tcW w:w="160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BA0C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BA0C7B">
              <w:rPr>
                <w:sz w:val="16"/>
                <w:szCs w:val="16"/>
              </w:rPr>
              <w:t>Отдел программно-целевого развития и финансового обеспечения</w:t>
            </w:r>
          </w:p>
        </w:tc>
      </w:tr>
      <w:tr w:rsidR="00746D53" w:rsidRPr="0026057C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Чуб И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Квартира</w:t>
            </w: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rPr>
                <w:rFonts w:ascii="Arial" w:hAnsi="Arial" w:cs="Arial"/>
                <w:sz w:val="16"/>
                <w:szCs w:val="16"/>
              </w:rPr>
            </w:pPr>
            <w:r w:rsidRPr="0073147B">
              <w:rPr>
                <w:rFonts w:ascii="Arial" w:hAnsi="Arial" w:cs="Arial"/>
                <w:sz w:val="16"/>
                <w:szCs w:val="16"/>
              </w:rPr>
              <w:t>общая долевая, доля в праве 1/2</w:t>
            </w: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47B">
              <w:rPr>
                <w:rFonts w:ascii="Arial" w:hAnsi="Arial" w:cs="Arial"/>
                <w:sz w:val="16"/>
                <w:szCs w:val="16"/>
              </w:rPr>
              <w:t>53,6</w:t>
            </w:r>
          </w:p>
          <w:p w:rsidR="00746D53" w:rsidRPr="0073147B" w:rsidRDefault="00746D53" w:rsidP="00746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D53" w:rsidRPr="0073147B" w:rsidRDefault="00746D53" w:rsidP="00746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D53" w:rsidRPr="0073147B" w:rsidRDefault="00746D53" w:rsidP="00746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жилое помещение в зда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22,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  <w:lang w:val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6082,48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Сделки не совершались</w:t>
            </w:r>
          </w:p>
        </w:tc>
      </w:tr>
      <w:tr w:rsidR="00746D53" w:rsidRPr="0026057C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3147B">
              <w:rPr>
                <w:rFonts w:ascii="Arial" w:eastAsia="Times New Roman" w:hAnsi="Arial" w:cs="Arial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Квартира</w:t>
            </w: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 xml:space="preserve">Квартира </w:t>
            </w: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жилое помещение в здании</w:t>
            </w: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Земельный участок</w:t>
            </w: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46D53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73147B">
              <w:rPr>
                <w:sz w:val="16"/>
                <w:szCs w:val="16"/>
              </w:rPr>
              <w:t>Машиноместо</w:t>
            </w:r>
            <w:proofErr w:type="spellEnd"/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lastRenderedPageBreak/>
              <w:t>общая долевая, доля в праве 1/2</w:t>
            </w: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индивидуальная</w:t>
            </w: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</w:pPr>
            <w:r w:rsidRPr="0073147B">
              <w:rPr>
                <w:sz w:val="16"/>
                <w:szCs w:val="16"/>
              </w:rPr>
              <w:t>индивидуальная</w:t>
            </w:r>
            <w:r w:rsidRPr="0073147B">
              <w:t xml:space="preserve"> </w:t>
            </w:r>
          </w:p>
          <w:p w:rsidR="00746D53" w:rsidRPr="0073147B" w:rsidRDefault="00746D53" w:rsidP="00746D53">
            <w:pPr>
              <w:pStyle w:val="ConsPlusNormal"/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</w:pPr>
            <w:r w:rsidRPr="0073147B">
              <w:rPr>
                <w:sz w:val="16"/>
                <w:szCs w:val="16"/>
              </w:rPr>
              <w:t>индивидуальная</w:t>
            </w:r>
            <w:r w:rsidRPr="0073147B">
              <w:t xml:space="preserve"> </w:t>
            </w:r>
          </w:p>
          <w:p w:rsidR="00746D53" w:rsidRPr="0073147B" w:rsidRDefault="00746D53" w:rsidP="00746D53">
            <w:pPr>
              <w:pStyle w:val="ConsPlusNormal"/>
            </w:pPr>
          </w:p>
          <w:p w:rsidR="00746D53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индивидуальная</w:t>
            </w:r>
          </w:p>
          <w:p w:rsidR="00746D53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53,6</w:t>
            </w: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129,5</w:t>
            </w: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22,8</w:t>
            </w: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  <w:p w:rsidR="00746D53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147B">
              <w:rPr>
                <w:sz w:val="16"/>
                <w:szCs w:val="16"/>
              </w:rPr>
              <w:t>Россия</w:t>
            </w:r>
            <w:r w:rsidRPr="0073147B">
              <w:rPr>
                <w:sz w:val="16"/>
                <w:szCs w:val="16"/>
              </w:rPr>
              <w:tab/>
            </w: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73147B">
              <w:rPr>
                <w:sz w:val="16"/>
                <w:szCs w:val="16"/>
                <w:lang w:val="en-US"/>
              </w:rPr>
              <w:t>TOYOTA</w:t>
            </w: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  <w:lang w:val="en-US"/>
              </w:rPr>
              <w:t>HARRIER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2A0833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331,17</w:t>
            </w: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Сделки не совершались</w:t>
            </w:r>
          </w:p>
        </w:tc>
      </w:tr>
      <w:tr w:rsidR="00746D53" w:rsidRPr="0026057C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6057C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учащаяс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Квартира</w:t>
            </w: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53,6</w:t>
            </w:r>
          </w:p>
          <w:p w:rsidR="00746D53" w:rsidRPr="0073147B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Россия</w:t>
            </w: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т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73147B" w:rsidRDefault="00746D53" w:rsidP="00746D53">
            <w:pPr>
              <w:pStyle w:val="ConsPlusNormal"/>
              <w:jc w:val="center"/>
              <w:rPr>
                <w:sz w:val="16"/>
                <w:szCs w:val="16"/>
              </w:rPr>
            </w:pPr>
            <w:r w:rsidRPr="0073147B">
              <w:rPr>
                <w:sz w:val="16"/>
                <w:szCs w:val="16"/>
              </w:rPr>
              <w:t>Сделки не совершались</w:t>
            </w:r>
          </w:p>
        </w:tc>
      </w:tr>
      <w:tr w:rsidR="00746D53" w:rsidRPr="002A0833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6057C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410D6">
              <w:rPr>
                <w:rFonts w:ascii="Arial" w:eastAsia="Times New Roman" w:hAnsi="Arial" w:cs="Arial"/>
                <w:sz w:val="16"/>
                <w:szCs w:val="16"/>
              </w:rPr>
              <w:t>Неласов Дмит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410D6">
              <w:rPr>
                <w:rFonts w:ascii="Arial" w:eastAsia="Times New Roman" w:hAnsi="Arial" w:cs="Arial"/>
                <w:sz w:val="16"/>
                <w:szCs w:val="16"/>
              </w:rPr>
              <w:t>Ведущий консульта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E410D6" w:rsidRDefault="00746D53" w:rsidP="00746D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0D6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Квартира</w:t>
            </w: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68,9</w:t>
            </w: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  <w:p w:rsidR="00746D53" w:rsidRPr="00E410D6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  <w:lang w:val="en-US"/>
              </w:rPr>
            </w:pPr>
            <w:r w:rsidRPr="00E410D6">
              <w:rPr>
                <w:color w:val="000000" w:themeColor="text1"/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E410D6" w:rsidRDefault="00E410D6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10D6">
              <w:rPr>
                <w:color w:val="000000" w:themeColor="text1"/>
                <w:sz w:val="16"/>
                <w:szCs w:val="16"/>
                <w:lang w:val="en-US"/>
              </w:rPr>
              <w:t>1179141,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E410D6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410D6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46D53" w:rsidRPr="002A0833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6057C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410D6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E410D6" w:rsidRDefault="00746D53" w:rsidP="00746D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0D6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Дом</w:t>
            </w: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127,3</w:t>
            </w: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  <w:p w:rsidR="00746D53" w:rsidRPr="00E410D6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086121" w:rsidRDefault="00086121" w:rsidP="00086121">
            <w:pPr>
              <w:pStyle w:val="ConsPlusNormal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Honda Fit</w:t>
            </w:r>
            <w:bookmarkStart w:id="0" w:name="_GoBack"/>
            <w:bookmarkEnd w:id="0"/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E410D6" w:rsidRDefault="00E410D6" w:rsidP="00746D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10D6">
              <w:rPr>
                <w:rFonts w:ascii="Arial" w:hAnsi="Arial" w:cs="Arial"/>
                <w:color w:val="000000" w:themeColor="text1"/>
                <w:sz w:val="16"/>
                <w:szCs w:val="16"/>
              </w:rPr>
              <w:t>1815807,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E410D6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410D6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46D53" w:rsidRPr="002A0833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6057C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E410D6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E410D6" w:rsidRDefault="00746D53" w:rsidP="00746D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10D6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Квартира</w:t>
            </w: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68,9</w:t>
            </w: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410D6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  <w:p w:rsidR="00746D53" w:rsidRPr="00E410D6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46D53" w:rsidRPr="00E410D6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10D6">
              <w:rPr>
                <w:color w:val="000000" w:themeColor="text1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E410D6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410D6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E410D6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410D6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E410D6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410D6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46D53" w:rsidRPr="002A0833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54204E">
              <w:rPr>
                <w:sz w:val="16"/>
                <w:szCs w:val="16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54204E">
              <w:rPr>
                <w:sz w:val="16"/>
                <w:szCs w:val="16"/>
              </w:rPr>
              <w:t>Тегай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54204E">
              <w:rPr>
                <w:sz w:val="16"/>
                <w:szCs w:val="16"/>
              </w:rPr>
              <w:t>консульта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67,0</w:t>
            </w:r>
          </w:p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4204E">
              <w:rPr>
                <w:color w:val="000000" w:themeColor="text1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54204E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4204E">
              <w:rPr>
                <w:rFonts w:ascii="Times New Roman" w:hAnsi="Times New Roman" w:cs="Times New Roman"/>
                <w:szCs w:val="22"/>
              </w:rPr>
              <w:t>1171883,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46D53" w:rsidRPr="002A0833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5420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4204E">
              <w:rPr>
                <w:b/>
                <w:sz w:val="16"/>
                <w:szCs w:val="16"/>
              </w:rPr>
              <w:t>_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67,0</w:t>
            </w:r>
          </w:p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46D53" w:rsidRPr="002A0833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0C64A7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54204E">
              <w:rPr>
                <w:sz w:val="16"/>
                <w:szCs w:val="16"/>
              </w:rPr>
              <w:t>Кочето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54204E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54204E">
              <w:rPr>
                <w:color w:val="000000" w:themeColor="text1"/>
                <w:sz w:val="16"/>
                <w:szCs w:val="16"/>
              </w:rPr>
              <w:t>2</w:t>
            </w:r>
            <w:r w:rsidRPr="0054204E">
              <w:rPr>
                <w:color w:val="000000" w:themeColor="text1"/>
                <w:sz w:val="16"/>
                <w:szCs w:val="16"/>
              </w:rPr>
              <w:t>/5)</w:t>
            </w:r>
          </w:p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43,9</w:t>
            </w: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54204E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934754,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46D53" w:rsidRPr="002A0833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0C64A7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54204E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54204E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2 608,00</w:t>
            </w:r>
          </w:p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54204E">
              <w:rPr>
                <w:color w:val="000000" w:themeColor="text1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54204E" w:rsidP="0054204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19</w:t>
            </w:r>
            <w:r w:rsidR="00746D53" w:rsidRPr="0054204E">
              <w:rPr>
                <w:color w:val="000000" w:themeColor="text1"/>
                <w:sz w:val="16"/>
                <w:szCs w:val="16"/>
              </w:rPr>
              <w:t> </w:t>
            </w:r>
            <w:r w:rsidRPr="0054204E">
              <w:rPr>
                <w:color w:val="000000" w:themeColor="text1"/>
                <w:sz w:val="16"/>
                <w:szCs w:val="16"/>
              </w:rPr>
              <w:t>1</w:t>
            </w:r>
            <w:r w:rsidR="00746D53" w:rsidRPr="0054204E">
              <w:rPr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46D53" w:rsidRPr="0026057C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0C64A7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5420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43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54204E" w:rsidRDefault="00746D53" w:rsidP="00746D53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4204E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46D53" w:rsidRPr="0026057C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6057C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853AA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Борисо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853AA" w:rsidRDefault="00746D53" w:rsidP="00746D5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Общая совместная (с супругом)</w:t>
            </w:r>
          </w:p>
          <w:p w:rsidR="00746D53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49,5</w:t>
            </w:r>
          </w:p>
          <w:p w:rsidR="00746D53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6D53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  <w:lang w:val="en-US"/>
              </w:rPr>
            </w:pPr>
            <w:r w:rsidRPr="00667F2A">
              <w:rPr>
                <w:color w:val="000000" w:themeColor="text1"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7232,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46D53" w:rsidRPr="0026057C" w:rsidTr="00E451AE">
        <w:trPr>
          <w:gridAfter w:val="2"/>
          <w:wAfter w:w="2236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6057C" w:rsidRDefault="00746D53" w:rsidP="00746D53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853AA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853AA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Общая совместная (с супругой)</w:t>
            </w:r>
          </w:p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49,5</w:t>
            </w:r>
          </w:p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  <w:lang w:val="en-US"/>
              </w:rPr>
              <w:t xml:space="preserve">Subaru </w:t>
            </w:r>
            <w:proofErr w:type="spellStart"/>
            <w:r w:rsidRPr="00667F2A">
              <w:rPr>
                <w:color w:val="000000" w:themeColor="text1"/>
                <w:sz w:val="16"/>
                <w:szCs w:val="16"/>
                <w:lang w:val="en-US"/>
              </w:rPr>
              <w:t>Impreza</w:t>
            </w:r>
            <w:proofErr w:type="spellEnd"/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31484,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46D53" w:rsidRPr="0026057C" w:rsidTr="00E451AE">
        <w:trPr>
          <w:gridAfter w:val="1"/>
          <w:wAfter w:w="490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6057C" w:rsidRDefault="00746D53" w:rsidP="00746D5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6057C">
              <w:rPr>
                <w:sz w:val="16"/>
                <w:szCs w:val="16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853AA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853AA" w:rsidRDefault="00746D53" w:rsidP="00746D5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49,5</w:t>
            </w:r>
          </w:p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  <w:tc>
          <w:tcPr>
            <w:tcW w:w="1746" w:type="dxa"/>
          </w:tcPr>
          <w:p w:rsidR="00746D53" w:rsidRPr="0026057C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46D53" w:rsidRPr="0026057C" w:rsidTr="00E451AE">
        <w:trPr>
          <w:gridAfter w:val="1"/>
          <w:wAfter w:w="490" w:type="dxa"/>
          <w:trHeight w:val="4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26057C" w:rsidRDefault="00746D53" w:rsidP="00746D5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853AA" w:rsidRDefault="00746D53" w:rsidP="00746D53">
            <w:pPr>
              <w:pStyle w:val="ConsPlusNormal"/>
              <w:rPr>
                <w:sz w:val="16"/>
                <w:szCs w:val="16"/>
              </w:rPr>
            </w:pPr>
            <w:r w:rsidRPr="00E853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E853AA" w:rsidRDefault="00746D53" w:rsidP="00746D5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Pr="00667F2A" w:rsidRDefault="00746D53" w:rsidP="00746D53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67F2A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  <w:tc>
          <w:tcPr>
            <w:tcW w:w="1746" w:type="dxa"/>
          </w:tcPr>
          <w:p w:rsidR="00746D53" w:rsidRPr="0026057C" w:rsidRDefault="00746D53" w:rsidP="00746D5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D5F51" w:rsidRDefault="00BD5F51" w:rsidP="009C003B">
      <w:pPr>
        <w:tabs>
          <w:tab w:val="left" w:pos="13750"/>
        </w:tabs>
        <w:ind w:right="-31"/>
        <w:rPr>
          <w:sz w:val="16"/>
          <w:szCs w:val="16"/>
        </w:rPr>
      </w:pPr>
    </w:p>
    <w:p w:rsidR="00961FB3" w:rsidRDefault="00961FB3" w:rsidP="009C003B">
      <w:pPr>
        <w:tabs>
          <w:tab w:val="left" w:pos="13750"/>
        </w:tabs>
        <w:ind w:right="-31"/>
        <w:rPr>
          <w:sz w:val="16"/>
          <w:szCs w:val="16"/>
        </w:rPr>
      </w:pPr>
    </w:p>
    <w:p w:rsidR="00961FB3" w:rsidRPr="009C003B" w:rsidRDefault="00961FB3" w:rsidP="009C003B">
      <w:pPr>
        <w:tabs>
          <w:tab w:val="left" w:pos="13750"/>
        </w:tabs>
        <w:ind w:right="-31"/>
        <w:rPr>
          <w:sz w:val="16"/>
          <w:szCs w:val="16"/>
        </w:rPr>
      </w:pPr>
    </w:p>
    <w:sectPr w:rsidR="00961FB3" w:rsidRPr="009C003B" w:rsidSect="004D59AD">
      <w:pgSz w:w="16838" w:h="11906" w:orient="landscape"/>
      <w:pgMar w:top="1135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22"/>
    <w:rsid w:val="000016A4"/>
    <w:rsid w:val="000045A6"/>
    <w:rsid w:val="00010A9E"/>
    <w:rsid w:val="0001639A"/>
    <w:rsid w:val="00024EDB"/>
    <w:rsid w:val="00027E28"/>
    <w:rsid w:val="000331D7"/>
    <w:rsid w:val="00056884"/>
    <w:rsid w:val="00086121"/>
    <w:rsid w:val="00091F75"/>
    <w:rsid w:val="000A6A22"/>
    <w:rsid w:val="000C5376"/>
    <w:rsid w:val="000C64A7"/>
    <w:rsid w:val="000E46A2"/>
    <w:rsid w:val="00107816"/>
    <w:rsid w:val="001A3249"/>
    <w:rsid w:val="00204B68"/>
    <w:rsid w:val="00212E5A"/>
    <w:rsid w:val="00241887"/>
    <w:rsid w:val="002542BB"/>
    <w:rsid w:val="0026057C"/>
    <w:rsid w:val="00295699"/>
    <w:rsid w:val="002A0833"/>
    <w:rsid w:val="002A4215"/>
    <w:rsid w:val="002C6933"/>
    <w:rsid w:val="002F2A98"/>
    <w:rsid w:val="00386780"/>
    <w:rsid w:val="00392643"/>
    <w:rsid w:val="003D5600"/>
    <w:rsid w:val="00457FD6"/>
    <w:rsid w:val="004845D5"/>
    <w:rsid w:val="004A278D"/>
    <w:rsid w:val="004D59AD"/>
    <w:rsid w:val="004E67BC"/>
    <w:rsid w:val="00530EA1"/>
    <w:rsid w:val="005310FD"/>
    <w:rsid w:val="0054204E"/>
    <w:rsid w:val="005A14A9"/>
    <w:rsid w:val="005B151A"/>
    <w:rsid w:val="00616238"/>
    <w:rsid w:val="00626571"/>
    <w:rsid w:val="006274E9"/>
    <w:rsid w:val="00667F2A"/>
    <w:rsid w:val="006C519A"/>
    <w:rsid w:val="006F3980"/>
    <w:rsid w:val="00703140"/>
    <w:rsid w:val="00707425"/>
    <w:rsid w:val="00710732"/>
    <w:rsid w:val="0073147B"/>
    <w:rsid w:val="00746D53"/>
    <w:rsid w:val="00757709"/>
    <w:rsid w:val="0077421F"/>
    <w:rsid w:val="0078321F"/>
    <w:rsid w:val="007E541E"/>
    <w:rsid w:val="00853F0D"/>
    <w:rsid w:val="00870C57"/>
    <w:rsid w:val="008D78E0"/>
    <w:rsid w:val="00914479"/>
    <w:rsid w:val="00956E78"/>
    <w:rsid w:val="00961FB3"/>
    <w:rsid w:val="009C003B"/>
    <w:rsid w:val="00A14F9D"/>
    <w:rsid w:val="00A7611F"/>
    <w:rsid w:val="00A933D3"/>
    <w:rsid w:val="00B23E84"/>
    <w:rsid w:val="00B35121"/>
    <w:rsid w:val="00B45931"/>
    <w:rsid w:val="00B460B3"/>
    <w:rsid w:val="00B55333"/>
    <w:rsid w:val="00B66730"/>
    <w:rsid w:val="00BA0C7B"/>
    <w:rsid w:val="00BD5F51"/>
    <w:rsid w:val="00C4129F"/>
    <w:rsid w:val="00C502F1"/>
    <w:rsid w:val="00C5436C"/>
    <w:rsid w:val="00C67297"/>
    <w:rsid w:val="00C869DD"/>
    <w:rsid w:val="00CD4B40"/>
    <w:rsid w:val="00D03CB7"/>
    <w:rsid w:val="00D219EB"/>
    <w:rsid w:val="00DA5E22"/>
    <w:rsid w:val="00DB793E"/>
    <w:rsid w:val="00E003C2"/>
    <w:rsid w:val="00E16D13"/>
    <w:rsid w:val="00E410D6"/>
    <w:rsid w:val="00E451AE"/>
    <w:rsid w:val="00E853AA"/>
    <w:rsid w:val="00EF5FDA"/>
    <w:rsid w:val="00F90454"/>
    <w:rsid w:val="00FC0118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8C00"/>
  <w15:docId w15:val="{BA976EEB-171C-47C0-97EF-A6DDE502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3B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00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F7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Relationship Id="rId5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8747-766F-496D-A092-6E0AF3C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юхов Виктор Васильевич</dc:creator>
  <cp:keywords/>
  <dc:description/>
  <cp:lastModifiedBy>Неласов Дмитрий Сергеевич</cp:lastModifiedBy>
  <cp:revision>17</cp:revision>
  <cp:lastPrinted>2018-02-07T03:35:00Z</cp:lastPrinted>
  <dcterms:created xsi:type="dcterms:W3CDTF">2021-04-25T23:04:00Z</dcterms:created>
  <dcterms:modified xsi:type="dcterms:W3CDTF">2021-06-01T05:45:00Z</dcterms:modified>
</cp:coreProperties>
</file>